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CD0B" w14:textId="67AC3770" w:rsidR="00C1235E" w:rsidRDefault="00C1235E" w:rsidP="00C1235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do pisma z dnia </w:t>
      </w:r>
      <w:r w:rsidR="00740532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 xml:space="preserve"> sierpnia 2022 r.</w:t>
      </w:r>
    </w:p>
    <w:p w14:paraId="6EF88E72" w14:textId="77777777" w:rsidR="00C1235E" w:rsidRDefault="00C1235E" w:rsidP="00C1235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1DCF1CA" w14:textId="0E3D3C7F" w:rsidR="00F254B0" w:rsidRPr="00F254B0" w:rsidRDefault="00F254B0" w:rsidP="00F254B0">
      <w:pPr>
        <w:spacing w:line="276" w:lineRule="auto"/>
        <w:ind w:left="6372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F254B0">
        <w:rPr>
          <w:rFonts w:asciiTheme="minorHAnsi" w:hAnsiTheme="minorHAnsi" w:cstheme="minorHAnsi"/>
          <w:sz w:val="24"/>
          <w:szCs w:val="24"/>
        </w:rPr>
        <w:t>WR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F254B0">
        <w:rPr>
          <w:rFonts w:asciiTheme="minorHAnsi" w:hAnsiTheme="minorHAnsi" w:cstheme="minorHAnsi"/>
          <w:sz w:val="24"/>
          <w:szCs w:val="24"/>
        </w:rPr>
        <w:t>.271.9.2022</w:t>
      </w:r>
    </w:p>
    <w:p w14:paraId="3996E6AD" w14:textId="19FA495B" w:rsid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B07663">
        <w:rPr>
          <w:rFonts w:asciiTheme="minorHAnsi" w:hAnsiTheme="minorHAnsi" w:cstheme="minorHAnsi"/>
          <w:b/>
          <w:bCs/>
          <w:sz w:val="24"/>
          <w:szCs w:val="24"/>
          <w:u w:val="single"/>
        </w:rPr>
        <w:t>5a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5BADE9D0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 w:rsidR="00633D5E"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3147D384" w14:textId="77777777" w:rsidR="00894507" w:rsidRDefault="00633D5E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>
        <w:rPr>
          <w:rFonts w:ascii="Calibri" w:hAnsi="Calibri"/>
          <w:b/>
          <w:bCs/>
          <w:kern w:val="24"/>
          <w:sz w:val="24"/>
          <w:szCs w:val="24"/>
        </w:rPr>
        <w:t xml:space="preserve">DOSTAWA SPRZĘTU KOMPUTEROWEGO I OPROGRAMOWANIA W RAMACH PROJEKTU GRANTOWEGO PN. „CYFROWA GMINA” </w:t>
      </w:r>
      <w:r>
        <w:rPr>
          <w:rFonts w:ascii="Calibri" w:hAnsi="Calibri"/>
          <w:kern w:val="24"/>
          <w:sz w:val="24"/>
          <w:szCs w:val="24"/>
        </w:rPr>
        <w:t xml:space="preserve">- </w:t>
      </w:r>
      <w:r w:rsidRPr="006913BE">
        <w:rPr>
          <w:rFonts w:ascii="Calibri" w:hAnsi="Calibri"/>
          <w:b/>
          <w:bCs/>
          <w:kern w:val="24"/>
          <w:sz w:val="24"/>
          <w:szCs w:val="24"/>
          <w:u w:val="single"/>
        </w:rPr>
        <w:t>Dostawa stacji roboczych, komputerów przenośnych i oprogramowania</w:t>
      </w:r>
      <w:r>
        <w:rPr>
          <w:rFonts w:ascii="Calibri" w:hAnsi="Calibri"/>
          <w:b/>
          <w:bCs/>
          <w:kern w:val="2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kern w:val="24"/>
          <w:sz w:val="24"/>
          <w:szCs w:val="24"/>
        </w:rPr>
        <w:t>»</w:t>
      </w:r>
      <w:r>
        <w:rPr>
          <w:rStyle w:val="FontStyle18"/>
          <w:rFonts w:ascii="Calibri" w:hAnsi="Calibri" w:cs="Calibri"/>
          <w:b w:val="0"/>
          <w:sz w:val="24"/>
          <w:szCs w:val="24"/>
        </w:rPr>
        <w:t xml:space="preserve"> </w:t>
      </w:r>
    </w:p>
    <w:p w14:paraId="72F20719" w14:textId="77777777" w:rsidR="00894507" w:rsidRDefault="00894507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</w:p>
    <w:p w14:paraId="11302CEF" w14:textId="04DE783D" w:rsidR="00894507" w:rsidRDefault="00894507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  <w:r w:rsidRPr="00894507">
        <w:rPr>
          <w:rStyle w:val="FontStyle18"/>
          <w:rFonts w:ascii="Calibri" w:hAnsi="Calibri" w:cs="Calibri"/>
          <w:bCs w:val="0"/>
          <w:sz w:val="24"/>
          <w:szCs w:val="24"/>
        </w:rPr>
        <w:t>Część 1</w:t>
      </w:r>
    </w:p>
    <w:p w14:paraId="65B76AEA" w14:textId="77777777" w:rsidR="009D02A8" w:rsidRPr="00894507" w:rsidRDefault="009D02A8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r w:rsidRPr="0073405A">
        <w:rPr>
          <w:rFonts w:asciiTheme="minorHAnsi" w:hAnsiTheme="minorHAnsi" w:cstheme="minorHAnsi"/>
          <w:b/>
          <w:sz w:val="24"/>
          <w:szCs w:val="24"/>
        </w:rPr>
        <w:t xml:space="preserve">ePUAP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7D73AD06" w14:textId="77777777" w:rsidR="00C1235E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0DEB2D09" w14:textId="34535F16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5B7B034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93365E">
        <w:rPr>
          <w:rFonts w:asciiTheme="minorHAnsi" w:hAnsiTheme="minorHAnsi" w:cstheme="minorHAnsi"/>
          <w:sz w:val="24"/>
          <w:szCs w:val="24"/>
        </w:rPr>
        <w:t>dostawy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426E9907" w14:textId="3DAF0C7B" w:rsidR="008116EE" w:rsidRDefault="00796F45" w:rsidP="003560C5">
      <w:pPr>
        <w:jc w:val="center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      </w:t>
      </w:r>
      <w:r w:rsidR="0093365E"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 w:rsidR="0093365E">
        <w:rPr>
          <w:rFonts w:ascii="Calibri" w:hAnsi="Calibri"/>
          <w:b/>
          <w:bCs/>
          <w:kern w:val="24"/>
          <w:sz w:val="24"/>
          <w:szCs w:val="24"/>
        </w:rPr>
        <w:t>DOSTAWA SPRZĘTU KOMPUTEROWEGO I OPROGRAMOWANIA W RAMACH PROJEKTU GRANTOWEGO PN. „CYFROWA GMINA”,</w:t>
      </w:r>
    </w:p>
    <w:p w14:paraId="51403D65" w14:textId="77777777" w:rsidR="0093365E" w:rsidRPr="006567B3" w:rsidRDefault="0093365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D1C72C" w14:textId="5AA5C6AA" w:rsidR="0073405A" w:rsidRDefault="008116EE" w:rsidP="003B006A">
      <w:pPr>
        <w:ind w:left="426" w:hanging="284"/>
        <w:jc w:val="both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 w:rsidR="0073405A">
        <w:rPr>
          <w:rFonts w:asciiTheme="minorHAnsi" w:hAnsiTheme="minorHAnsi" w:cstheme="minorHAnsi"/>
          <w:sz w:val="24"/>
          <w:szCs w:val="24"/>
        </w:rPr>
        <w:t>zamówienia</w:t>
      </w:r>
      <w:r w:rsidR="0093365E">
        <w:rPr>
          <w:rFonts w:asciiTheme="minorHAnsi" w:hAnsiTheme="minorHAnsi" w:cstheme="minorHAnsi"/>
          <w:sz w:val="24"/>
          <w:szCs w:val="24"/>
        </w:rPr>
        <w:t xml:space="preserve"> w odniesieniu do </w:t>
      </w:r>
      <w:r w:rsidR="0093365E" w:rsidRPr="003B006A">
        <w:rPr>
          <w:rFonts w:asciiTheme="minorHAnsi" w:hAnsiTheme="minorHAnsi" w:cstheme="minorHAnsi"/>
          <w:b/>
          <w:bCs/>
          <w:sz w:val="24"/>
          <w:szCs w:val="24"/>
        </w:rPr>
        <w:t>Części 1</w:t>
      </w:r>
      <w:r w:rsidR="0073405A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EE015E">
        <w:rPr>
          <w:rFonts w:asciiTheme="minorHAnsi" w:hAnsiTheme="minorHAnsi" w:cstheme="minorHAnsi"/>
          <w:sz w:val="24"/>
          <w:szCs w:val="24"/>
        </w:rPr>
        <w:t xml:space="preserve">- </w:t>
      </w:r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3B006A" w:rsidRPr="004235E4">
        <w:rPr>
          <w:rFonts w:ascii="Calibri" w:hAnsi="Calibri"/>
          <w:b/>
          <w:bCs/>
          <w:kern w:val="24"/>
          <w:sz w:val="24"/>
          <w:szCs w:val="24"/>
        </w:rPr>
        <w:t>Dostawa stacji roboczych, komputerów przenośnych i oprogramowania</w:t>
      </w:r>
      <w:r w:rsidR="003B006A">
        <w:rPr>
          <w:rFonts w:ascii="Calibri" w:hAnsi="Calibri"/>
          <w:b/>
          <w:bCs/>
          <w:kern w:val="24"/>
          <w:sz w:val="24"/>
          <w:szCs w:val="24"/>
        </w:rPr>
        <w:t>.”.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01352A39" w14:textId="24761A37" w:rsidR="0073405A" w:rsidRPr="00796F45" w:rsidRDefault="0073405A" w:rsidP="00796F4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796F45">
        <w:rPr>
          <w:rFonts w:cstheme="minorHAnsi"/>
          <w:b/>
          <w:sz w:val="24"/>
          <w:szCs w:val="24"/>
        </w:rPr>
        <w:t>Oferuję/Oferujemy</w:t>
      </w:r>
      <w:r w:rsidRPr="00796F45">
        <w:rPr>
          <w:rFonts w:cstheme="minorHAnsi"/>
          <w:sz w:val="24"/>
          <w:szCs w:val="24"/>
        </w:rPr>
        <w:t>* realizację zamówienia zgodnie ze Specyfikacją Warunków Zamówienia z dnia</w:t>
      </w:r>
      <w:r w:rsidR="009B31DC" w:rsidRPr="00796F45">
        <w:rPr>
          <w:rFonts w:cstheme="minorHAnsi"/>
          <w:sz w:val="24"/>
          <w:szCs w:val="24"/>
        </w:rPr>
        <w:t xml:space="preserve"> </w:t>
      </w:r>
      <w:r w:rsidR="0070391A">
        <w:rPr>
          <w:rFonts w:cstheme="minorHAnsi"/>
          <w:sz w:val="24"/>
          <w:szCs w:val="24"/>
        </w:rPr>
        <w:t xml:space="preserve">10 </w:t>
      </w:r>
      <w:r w:rsidR="003B006A" w:rsidRPr="00796F45">
        <w:rPr>
          <w:rFonts w:cstheme="minorHAnsi"/>
          <w:sz w:val="24"/>
          <w:szCs w:val="24"/>
        </w:rPr>
        <w:t>sierpnia</w:t>
      </w:r>
      <w:r w:rsidR="00B874A3" w:rsidRPr="00796F45">
        <w:rPr>
          <w:rFonts w:cstheme="minorHAnsi"/>
          <w:sz w:val="24"/>
          <w:szCs w:val="24"/>
        </w:rPr>
        <w:t xml:space="preserve"> </w:t>
      </w:r>
      <w:r w:rsidRPr="00796F45">
        <w:rPr>
          <w:rFonts w:cstheme="minorHAnsi"/>
          <w:sz w:val="24"/>
          <w:szCs w:val="24"/>
        </w:rPr>
        <w:t>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 xml:space="preserve"> r., znak: WRG.271.</w:t>
      </w:r>
      <w:r w:rsidR="003B006A" w:rsidRPr="00796F45">
        <w:rPr>
          <w:rFonts w:cstheme="minorHAnsi"/>
          <w:sz w:val="24"/>
          <w:szCs w:val="24"/>
        </w:rPr>
        <w:t>9</w:t>
      </w:r>
      <w:r w:rsidRPr="00796F45">
        <w:rPr>
          <w:rFonts w:cstheme="minorHAnsi"/>
          <w:sz w:val="24"/>
          <w:szCs w:val="24"/>
        </w:rPr>
        <w:t>.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>:</w:t>
      </w:r>
    </w:p>
    <w:p w14:paraId="6FA17E3B" w14:textId="28866758" w:rsidR="0073405A" w:rsidRPr="0042381A" w:rsidRDefault="00796F45" w:rsidP="00796F45">
      <w:p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73405A" w:rsidRPr="0042381A">
        <w:rPr>
          <w:rFonts w:asciiTheme="minorHAnsi" w:hAnsiTheme="minorHAnsi" w:cstheme="minorHAnsi"/>
          <w:b/>
          <w:sz w:val="24"/>
          <w:szCs w:val="24"/>
        </w:rPr>
        <w:t xml:space="preserve">za cenę netto </w:t>
      </w:r>
      <w:r w:rsidR="0073405A" w:rsidRPr="0042381A">
        <w:rPr>
          <w:rFonts w:asciiTheme="minorHAnsi" w:hAnsiTheme="minorHAnsi" w:cstheme="minorHAnsi"/>
          <w:sz w:val="24"/>
          <w:szCs w:val="24"/>
        </w:rPr>
        <w:t xml:space="preserve">w wysokości …………………………………… zł, słownie złotych: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3405A" w:rsidRPr="004238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, 00/100,</w:t>
      </w:r>
    </w:p>
    <w:p w14:paraId="5F4D1610" w14:textId="48003526" w:rsidR="0073405A" w:rsidRPr="00F7766D" w:rsidRDefault="0073405A" w:rsidP="00796F45">
      <w:pPr>
        <w:pStyle w:val="Akapitzlist"/>
        <w:spacing w:after="12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 xml:space="preserve">do której doliczony zostanie podatek VAT, według obowiązującej w dacie składania </w:t>
      </w:r>
      <w:r w:rsidR="0042381A">
        <w:rPr>
          <w:rFonts w:cstheme="minorHAnsi"/>
          <w:bCs/>
          <w:sz w:val="24"/>
          <w:szCs w:val="24"/>
        </w:rPr>
        <w:t xml:space="preserve"> </w:t>
      </w:r>
      <w:r w:rsidRPr="0073405A">
        <w:rPr>
          <w:rFonts w:cstheme="minorHAnsi"/>
          <w:bCs/>
          <w:sz w:val="24"/>
          <w:szCs w:val="24"/>
        </w:rPr>
        <w:t>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0D65F96F" w14:textId="7A162676" w:rsidR="00835DFD" w:rsidRDefault="00835DFD" w:rsidP="00796F45">
      <w:pPr>
        <w:autoSpaceDE w:val="0"/>
        <w:autoSpaceDN w:val="0"/>
        <w:adjustRightInd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5A2BCA">
        <w:rPr>
          <w:rFonts w:asciiTheme="minorHAnsi" w:hAnsiTheme="minorHAnsi" w:cstheme="minorHAnsi"/>
          <w:sz w:val="24"/>
          <w:szCs w:val="24"/>
        </w:rPr>
        <w:t xml:space="preserve">  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73A6D3B3" w14:textId="77382C57" w:rsidR="00C25158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F1091C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4D208D">
        <w:rPr>
          <w:rFonts w:asciiTheme="minorHAnsi" w:hAnsiTheme="minorHAnsi" w:cstheme="minorHAnsi"/>
          <w:sz w:val="24"/>
          <w:szCs w:val="24"/>
        </w:rPr>
        <w:t>……</w:t>
      </w:r>
      <w:r w:rsidR="00C25158">
        <w:rPr>
          <w:rFonts w:asciiTheme="minorHAnsi" w:hAnsiTheme="minorHAnsi" w:cstheme="minorHAnsi"/>
          <w:sz w:val="24"/>
          <w:szCs w:val="24"/>
        </w:rPr>
        <w:t>……</w:t>
      </w:r>
      <w:r w:rsidR="00F1091C">
        <w:rPr>
          <w:rFonts w:asciiTheme="minorHAnsi" w:hAnsiTheme="minorHAnsi" w:cstheme="minorHAnsi"/>
          <w:sz w:val="24"/>
          <w:szCs w:val="24"/>
        </w:rPr>
        <w:t>……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 w:rsidR="00C2515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D348BE7" w14:textId="1BF7BB49" w:rsidR="00F7766D" w:rsidRDefault="00C25158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liczoną jak w poniższym zestawieniu: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529"/>
        <w:gridCol w:w="2809"/>
        <w:gridCol w:w="892"/>
        <w:gridCol w:w="1270"/>
        <w:gridCol w:w="982"/>
        <w:gridCol w:w="1114"/>
        <w:gridCol w:w="1114"/>
      </w:tblGrid>
      <w:tr w:rsidR="00E067DD" w14:paraId="2172AEA4" w14:textId="7F3DB0CC" w:rsidTr="00E067DD">
        <w:tc>
          <w:tcPr>
            <w:tcW w:w="529" w:type="dxa"/>
          </w:tcPr>
          <w:p w14:paraId="1C9297A0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6A78AE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CBF9F2" w14:textId="76F093F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09" w:type="dxa"/>
          </w:tcPr>
          <w:p w14:paraId="3E3C0523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7409380" w14:textId="3ECFA00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892" w:type="dxa"/>
          </w:tcPr>
          <w:p w14:paraId="0A2F4614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677FD8" w14:textId="1F9DF791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0367867F" w14:textId="5946F7E5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szt./kpl]</w:t>
            </w:r>
          </w:p>
        </w:tc>
        <w:tc>
          <w:tcPr>
            <w:tcW w:w="1270" w:type="dxa"/>
          </w:tcPr>
          <w:p w14:paraId="49521D42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359F6651" w14:textId="6C33832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82" w:type="dxa"/>
          </w:tcPr>
          <w:p w14:paraId="0A945B70" w14:textId="4163885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3F250366" w14:textId="78849A1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796FFBA3" w14:textId="7F36926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6B9ABFB9" w14:textId="689F363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  <w:p w14:paraId="3EF0E2A8" w14:textId="44DBB6CF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%</w:t>
            </w:r>
          </w:p>
          <w:p w14:paraId="0A002EF5" w14:textId="2FB6232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3A9590AF" w14:textId="52A01CE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2953FD90" w14:textId="494854F8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  <w:p w14:paraId="0D5FB5A7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B48202" w14:textId="3C00FFBC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E067DD" w14:paraId="68AAF611" w14:textId="33EC8954" w:rsidTr="00E067DD">
        <w:trPr>
          <w:trHeight w:val="326"/>
        </w:trPr>
        <w:tc>
          <w:tcPr>
            <w:tcW w:w="529" w:type="dxa"/>
          </w:tcPr>
          <w:p w14:paraId="47A28778" w14:textId="205D3AA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9" w:type="dxa"/>
          </w:tcPr>
          <w:p w14:paraId="4133E1C8" w14:textId="339F6F0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" w:type="dxa"/>
          </w:tcPr>
          <w:p w14:paraId="7E6991AA" w14:textId="067279DE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0" w:type="dxa"/>
          </w:tcPr>
          <w:p w14:paraId="3306290F" w14:textId="70BA00D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14:paraId="0E61F97F" w14:textId="2F4CB9D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3x4</w:t>
            </w:r>
          </w:p>
        </w:tc>
        <w:tc>
          <w:tcPr>
            <w:tcW w:w="1114" w:type="dxa"/>
          </w:tcPr>
          <w:p w14:paraId="5FAD36D4" w14:textId="71172451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14:paraId="145D2613" w14:textId="3EFB6275" w:rsidR="00E067DD" w:rsidRPr="00F10671" w:rsidRDefault="00F401E3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067DD"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  <w:r w:rsidR="00E067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+6</w:t>
            </w:r>
          </w:p>
        </w:tc>
      </w:tr>
      <w:tr w:rsidR="00E067DD" w14:paraId="5C58D9E0" w14:textId="548A501D" w:rsidTr="00E067DD">
        <w:tc>
          <w:tcPr>
            <w:tcW w:w="529" w:type="dxa"/>
          </w:tcPr>
          <w:p w14:paraId="01AED780" w14:textId="04A656B9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2B8DFD80" w14:textId="4C00145D" w:rsidR="00E067DD" w:rsidRDefault="007A446C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44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cja robocza typ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k</w:t>
            </w:r>
            <w:r w:rsidR="00F401E3">
              <w:rPr>
                <w:rFonts w:asciiTheme="minorHAnsi" w:hAnsiTheme="minorHAnsi" w:cstheme="minorHAnsi"/>
                <w:sz w:val="24"/>
                <w:szCs w:val="24"/>
              </w:rPr>
              <w:t>omputer stacjonarny z systemem operacyjnym, klawiaturą, myszką i monitor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892" w:type="dxa"/>
          </w:tcPr>
          <w:p w14:paraId="143EF27B" w14:textId="77777777" w:rsidR="007A446C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2F398" w14:textId="41CDEE62" w:rsidR="00E067DD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70" w:type="dxa"/>
          </w:tcPr>
          <w:p w14:paraId="0087BB68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22D263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1F585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303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579C7C28" w14:textId="2ADF7504" w:rsidTr="00E067DD">
        <w:tc>
          <w:tcPr>
            <w:tcW w:w="529" w:type="dxa"/>
          </w:tcPr>
          <w:p w14:paraId="57AB5A4A" w14:textId="24076AED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14:paraId="63B3A2A5" w14:textId="2951D5FD" w:rsidR="00E067DD" w:rsidRDefault="007A446C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44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cja robocza typ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7A44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komputer stacjonarny z systemem operacyjny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lawiaturą, myszką i monitorem) </w:t>
            </w:r>
          </w:p>
        </w:tc>
        <w:tc>
          <w:tcPr>
            <w:tcW w:w="892" w:type="dxa"/>
          </w:tcPr>
          <w:p w14:paraId="5D032092" w14:textId="77777777" w:rsidR="007A446C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E23B6B" w14:textId="5C055E53" w:rsidR="00E067DD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5969F8F7" w14:textId="77777777" w:rsidR="007A446C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38501" w14:textId="780E589A" w:rsidR="007A446C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3C27B3C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6FEA102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173BF5D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98DBB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0C1C7705" w14:textId="5831DD56" w:rsidTr="00E067DD">
        <w:tc>
          <w:tcPr>
            <w:tcW w:w="529" w:type="dxa"/>
          </w:tcPr>
          <w:p w14:paraId="2953F0A9" w14:textId="5FFAD91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14:paraId="14444CFA" w14:textId="0D10D1F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49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uter przenoś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systemem operacyjnym typu laptop</w:t>
            </w:r>
          </w:p>
        </w:tc>
        <w:tc>
          <w:tcPr>
            <w:tcW w:w="892" w:type="dxa"/>
          </w:tcPr>
          <w:p w14:paraId="1318C330" w14:textId="77777777" w:rsidR="00FD498E" w:rsidRDefault="00FD498E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49D489" w14:textId="72ADDD89" w:rsidR="00E067DD" w:rsidRDefault="00FD498E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7A6B4AB5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011DF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4D101AF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C050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7153F41A" w14:textId="390ED68F" w:rsidTr="00E067DD">
        <w:tc>
          <w:tcPr>
            <w:tcW w:w="529" w:type="dxa"/>
          </w:tcPr>
          <w:p w14:paraId="3B0EBF4D" w14:textId="2AC6395E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14:paraId="3FCDC790" w14:textId="437AEEC7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kiet oprogramowania biurowego</w:t>
            </w:r>
          </w:p>
        </w:tc>
        <w:tc>
          <w:tcPr>
            <w:tcW w:w="892" w:type="dxa"/>
          </w:tcPr>
          <w:p w14:paraId="23BA0597" w14:textId="77777777" w:rsidR="00FD498E" w:rsidRDefault="00FD498E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6DA9F1" w14:textId="38EE297A" w:rsidR="00FD498E" w:rsidRDefault="00FD498E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270" w:type="dxa"/>
          </w:tcPr>
          <w:p w14:paraId="0E1D591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16EFBFB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699B83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49FBE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23FEC089" w14:textId="7651791F" w:rsidTr="00E067DD">
        <w:tc>
          <w:tcPr>
            <w:tcW w:w="529" w:type="dxa"/>
          </w:tcPr>
          <w:p w14:paraId="3CC86DB3" w14:textId="080EC02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14:paraId="7025475D" w14:textId="75F96B3E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stem ochrony antywirusowej z zaporą ogniową</w:t>
            </w:r>
            <w:r w:rsidR="00796F45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796F45" w:rsidRPr="00796F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encje</w:t>
            </w:r>
          </w:p>
        </w:tc>
        <w:tc>
          <w:tcPr>
            <w:tcW w:w="892" w:type="dxa"/>
          </w:tcPr>
          <w:p w14:paraId="5C2589E7" w14:textId="77777777" w:rsidR="00E067DD" w:rsidRDefault="00E067DD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2FA4BB" w14:textId="14A36484" w:rsidR="00796F45" w:rsidRDefault="00796F45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270" w:type="dxa"/>
          </w:tcPr>
          <w:p w14:paraId="7BCF942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5730CBB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BC524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EA0A0E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4E58292A" w14:textId="6349CDDA" w:rsidTr="00E067DD">
        <w:tc>
          <w:tcPr>
            <w:tcW w:w="529" w:type="dxa"/>
          </w:tcPr>
          <w:p w14:paraId="7F2D134B" w14:textId="3B128C12" w:rsidR="00E067DD" w:rsidRDefault="00796F4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14:paraId="7F4A280B" w14:textId="69CBEB6D" w:rsidR="00E067DD" w:rsidRDefault="00796F4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</w:t>
            </w:r>
            <w:r w:rsidRPr="008E3458">
              <w:rPr>
                <w:rFonts w:ascii="Calibri" w:hAnsi="Calibri" w:cs="Calibri"/>
                <w:bCs/>
                <w:sz w:val="24"/>
                <w:szCs w:val="24"/>
              </w:rPr>
              <w:t>programowani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Pr="008E3458">
              <w:rPr>
                <w:rFonts w:ascii="Calibri" w:hAnsi="Calibri" w:cs="Calibri"/>
                <w:bCs/>
                <w:sz w:val="24"/>
                <w:szCs w:val="24"/>
              </w:rPr>
              <w:t xml:space="preserve"> do zdalnej pracy na stacjach roboczych i komputerach przenośnych – </w:t>
            </w:r>
            <w:r w:rsidRPr="00796F45">
              <w:rPr>
                <w:rFonts w:ascii="Calibri" w:hAnsi="Calibri" w:cs="Calibri"/>
                <w:b/>
                <w:sz w:val="24"/>
                <w:szCs w:val="24"/>
              </w:rPr>
              <w:t>licencja</w:t>
            </w:r>
          </w:p>
        </w:tc>
        <w:tc>
          <w:tcPr>
            <w:tcW w:w="892" w:type="dxa"/>
          </w:tcPr>
          <w:p w14:paraId="5289A5D0" w14:textId="77777777" w:rsidR="00796F45" w:rsidRDefault="00796F4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5AEF1B51" w14:textId="05AAF9A1" w:rsidR="00E067DD" w:rsidRDefault="00796F45" w:rsidP="00796F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21F7CCDE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3A7B1D5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021716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16B2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3C98" w14:paraId="6496D4FB" w14:textId="77777777" w:rsidTr="00795BEC">
        <w:tc>
          <w:tcPr>
            <w:tcW w:w="7596" w:type="dxa"/>
            <w:gridSpan w:val="6"/>
          </w:tcPr>
          <w:p w14:paraId="37ECC969" w14:textId="483D7E2E" w:rsidR="00393C98" w:rsidRDefault="00393C98" w:rsidP="00393C98">
            <w:pPr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6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cena oferty [zł]</w:t>
            </w:r>
          </w:p>
        </w:tc>
        <w:tc>
          <w:tcPr>
            <w:tcW w:w="1114" w:type="dxa"/>
          </w:tcPr>
          <w:p w14:paraId="11F7A58D" w14:textId="77777777" w:rsidR="00393C98" w:rsidRDefault="00393C98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EBDF8" w14:textId="17E35257" w:rsidR="00F1091C" w:rsidRPr="00866B90" w:rsidRDefault="00F1091C" w:rsidP="00F1091C">
      <w:pPr>
        <w:ind w:left="720" w:hanging="3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866B90">
        <w:rPr>
          <w:rFonts w:ascii="Calibri" w:hAnsi="Calibri"/>
          <w:b/>
          <w:bCs/>
          <w:i/>
          <w:iCs/>
        </w:rPr>
        <w:t>Uwaga</w:t>
      </w:r>
      <w:r w:rsidRPr="00866B90">
        <w:rPr>
          <w:rFonts w:ascii="Calibri" w:hAnsi="Calibri"/>
        </w:rPr>
        <w:t xml:space="preserve">: </w:t>
      </w:r>
      <w:r w:rsidRPr="00866B90">
        <w:rPr>
          <w:rFonts w:ascii="Calibri" w:hAnsi="Calibri"/>
          <w:b/>
          <w:bCs/>
          <w:i/>
          <w:iCs/>
        </w:rPr>
        <w:t>Wszystkie wartości w tabeli należy podać z dokładnością do 2. miejsc po</w:t>
      </w:r>
      <w:r>
        <w:rPr>
          <w:rFonts w:ascii="Calibri" w:hAnsi="Calibri"/>
          <w:b/>
          <w:bCs/>
          <w:i/>
          <w:iCs/>
        </w:rPr>
        <w:t xml:space="preserve"> </w:t>
      </w:r>
      <w:r w:rsidRPr="00866B90">
        <w:rPr>
          <w:rFonts w:ascii="Calibri" w:hAnsi="Calibri"/>
          <w:b/>
          <w:bCs/>
          <w:i/>
          <w:iCs/>
        </w:rPr>
        <w:t xml:space="preserve"> przecinku</w:t>
      </w:r>
      <w:r w:rsidRPr="00866B9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14:paraId="09D8A907" w14:textId="2C96142A" w:rsidR="00C25158" w:rsidRDefault="00F1091C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55DDB" w14:textId="356406A1" w:rsidR="00A53A9D" w:rsidRDefault="00A53A9D" w:rsidP="00A53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uję/oferujemy* okres gwarancji jakości</w:t>
      </w:r>
      <w:r w:rsidRPr="00835DFD">
        <w:rPr>
          <w:rFonts w:cstheme="minorHAnsi"/>
          <w:b/>
          <w:bCs/>
          <w:sz w:val="24"/>
          <w:szCs w:val="24"/>
        </w:rPr>
        <w:t xml:space="preserve">: ……….. </w:t>
      </w:r>
      <w:r>
        <w:rPr>
          <w:rFonts w:cstheme="minorHAnsi"/>
          <w:b/>
          <w:bCs/>
          <w:sz w:val="24"/>
          <w:szCs w:val="24"/>
        </w:rPr>
        <w:t>miesięcy</w:t>
      </w:r>
      <w:r w:rsidRPr="00835DFD">
        <w:rPr>
          <w:rFonts w:cstheme="minorHAnsi"/>
          <w:b/>
          <w:bCs/>
          <w:sz w:val="24"/>
          <w:szCs w:val="24"/>
        </w:rPr>
        <w:t>.</w:t>
      </w:r>
    </w:p>
    <w:p w14:paraId="61B0D28F" w14:textId="578AA651" w:rsidR="0042381A" w:rsidRDefault="0042381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3722A035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>okres</w:t>
      </w:r>
      <w:r w:rsidRPr="00DC154F">
        <w:rPr>
          <w:rFonts w:asciiTheme="minorHAnsi" w:hAnsiTheme="minorHAnsi" w:cstheme="minorHAnsi"/>
          <w:sz w:val="24"/>
          <w:szCs w:val="24"/>
        </w:rPr>
        <w:t xml:space="preserve">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 xml:space="preserve">od upływu 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740532">
        <w:rPr>
          <w:rFonts w:asciiTheme="minorHAnsi" w:hAnsiTheme="minorHAnsi" w:cstheme="minorHAnsi"/>
          <w:b/>
          <w:bCs/>
          <w:sz w:val="24"/>
          <w:szCs w:val="24"/>
        </w:rPr>
        <w:t>4 października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C5610BF" w14:textId="07C50A95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>Oświadczam/Oświadczamy*, że zrealizuję/zrealizujemy* zamówienie zgodnie ze SWZ i wzorem umowy.</w:t>
      </w:r>
    </w:p>
    <w:p w14:paraId="7CCD28C7" w14:textId="4109ED62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akceptuję/akceptujemy* zasady korzystania z systemu miniPortal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DAD786A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</w:t>
      </w:r>
      <w:r w:rsidR="00EC4202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1AFA6269" w14:textId="536DA13A" w:rsid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2FCF1420" w14:textId="77777777" w:rsidR="009D7610" w:rsidRPr="0073405A" w:rsidRDefault="009D7610" w:rsidP="009D7610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E8F6693" w:rsidR="0073405A" w:rsidRPr="009D7610" w:rsidRDefault="009D7610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</w:t>
      </w:r>
      <w:r w:rsidR="0073405A" w:rsidRPr="009D7610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1A24BF01" w:rsid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4969FFB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0EC05C03" w14:textId="48BF468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EF3164E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D02C958" w14:textId="187F89D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07EEE5A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FD8F013" w14:textId="2E0D7FCD" w:rsidR="006913BE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B27BE63" w14:textId="520B7C3A" w:rsidR="006913BE" w:rsidRPr="0073405A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6913BE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 w:rsidSect="009D7610">
      <w:headerReference w:type="default" r:id="rId8"/>
      <w:footerReference w:type="default" r:id="rId9"/>
      <w:pgSz w:w="11906" w:h="16838"/>
      <w:pgMar w:top="16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9DF9" w14:textId="77777777" w:rsidR="00C14661" w:rsidRDefault="00C14661" w:rsidP="0073405A">
      <w:r>
        <w:separator/>
      </w:r>
    </w:p>
  </w:endnote>
  <w:endnote w:type="continuationSeparator" w:id="0">
    <w:p w14:paraId="3234F655" w14:textId="77777777" w:rsidR="00C14661" w:rsidRDefault="00C14661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369B" w14:textId="77777777" w:rsidR="00C14661" w:rsidRDefault="00C14661" w:rsidP="0073405A">
      <w:r>
        <w:separator/>
      </w:r>
    </w:p>
  </w:footnote>
  <w:footnote w:type="continuationSeparator" w:id="0">
    <w:p w14:paraId="2EDA32A7" w14:textId="77777777" w:rsidR="00C14661" w:rsidRDefault="00C14661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EC29" w14:textId="516D354E" w:rsidR="009D7610" w:rsidRDefault="009D7610" w:rsidP="009D7610">
    <w:pPr>
      <w:pStyle w:val="Nagwek"/>
      <w:jc w:val="center"/>
    </w:pPr>
    <w:r w:rsidRPr="00CC52D3">
      <w:rPr>
        <w:noProof/>
      </w:rPr>
      <w:drawing>
        <wp:inline distT="0" distB="0" distL="0" distR="0" wp14:anchorId="7E8E2691" wp14:editId="65AB0A45">
          <wp:extent cx="4914900" cy="659117"/>
          <wp:effectExtent l="0" t="0" r="0" b="8255"/>
          <wp:docPr id="3" name="Obraz 3" descr="http://miastopuck.pl/wp-content/uploads/logotyp-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miastopuck.pl/wp-content/uploads/logotyp-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864" cy="673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61B20" w14:textId="31702927" w:rsidR="009D7610" w:rsidRPr="00F85DF2" w:rsidRDefault="009D7610" w:rsidP="00C1235E">
    <w:pPr>
      <w:pStyle w:val="Nagwek"/>
      <w:jc w:val="center"/>
      <w:rPr>
        <w:rFonts w:ascii="Calibri" w:hAnsi="Calibri" w:cs="Calibri"/>
        <w:i/>
        <w:iCs/>
      </w:rPr>
    </w:pPr>
    <w:r w:rsidRPr="00F85DF2">
      <w:rPr>
        <w:rFonts w:ascii="Calibri" w:hAnsi="Calibri" w:cs="Calibri"/>
        <w:i/>
        <w:iCs/>
      </w:rPr>
      <w:t xml:space="preserve">Sfinansowano w ramach reakcji Unii na pandemię CIVID </w:t>
    </w:r>
    <w:r>
      <w:rPr>
        <w:rFonts w:ascii="Calibri" w:hAnsi="Calibri" w:cs="Calibri"/>
        <w:i/>
        <w:iCs/>
      </w:rPr>
      <w:t>–</w:t>
    </w:r>
    <w:r w:rsidRPr="00F85DF2">
      <w:rPr>
        <w:rFonts w:ascii="Calibri" w:hAnsi="Calibri" w:cs="Calibri"/>
        <w:i/>
        <w:iCs/>
      </w:rPr>
      <w:t xml:space="preserve"> 19</w:t>
    </w:r>
    <w:r w:rsidR="00C1235E">
      <w:rPr>
        <w:rFonts w:ascii="Calibri" w:hAnsi="Calibri" w:cs="Calibri"/>
        <w:i/>
        <w:iCs/>
      </w:rPr>
      <w:t xml:space="preserve">                                                                  </w:t>
    </w:r>
    <w:r>
      <w:rPr>
        <w:rFonts w:ascii="Calibri" w:hAnsi="Calibri" w:cs="Calibri"/>
        <w:i/>
        <w:iCs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3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4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2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5"/>
  </w:num>
  <w:num w:numId="19" w16cid:durableId="118301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45D2A"/>
    <w:rsid w:val="00060E5E"/>
    <w:rsid w:val="00063332"/>
    <w:rsid w:val="000852E1"/>
    <w:rsid w:val="00085D02"/>
    <w:rsid w:val="00096AC2"/>
    <w:rsid w:val="000C79C5"/>
    <w:rsid w:val="000E2E49"/>
    <w:rsid w:val="001A0AA2"/>
    <w:rsid w:val="001D293C"/>
    <w:rsid w:val="00200EF4"/>
    <w:rsid w:val="00205224"/>
    <w:rsid w:val="00227461"/>
    <w:rsid w:val="00243F51"/>
    <w:rsid w:val="00280C62"/>
    <w:rsid w:val="002879B9"/>
    <w:rsid w:val="002B4CBE"/>
    <w:rsid w:val="002C181E"/>
    <w:rsid w:val="003054BB"/>
    <w:rsid w:val="00341F4A"/>
    <w:rsid w:val="00352DD5"/>
    <w:rsid w:val="003560C5"/>
    <w:rsid w:val="00367C13"/>
    <w:rsid w:val="00386E84"/>
    <w:rsid w:val="00393C98"/>
    <w:rsid w:val="003B006A"/>
    <w:rsid w:val="003D4DE4"/>
    <w:rsid w:val="0042381A"/>
    <w:rsid w:val="004439FC"/>
    <w:rsid w:val="0046207A"/>
    <w:rsid w:val="00485A90"/>
    <w:rsid w:val="004A0B55"/>
    <w:rsid w:val="004A7626"/>
    <w:rsid w:val="004D208D"/>
    <w:rsid w:val="005740C5"/>
    <w:rsid w:val="005A2BCA"/>
    <w:rsid w:val="005A30DF"/>
    <w:rsid w:val="005A3686"/>
    <w:rsid w:val="005B390B"/>
    <w:rsid w:val="005E0116"/>
    <w:rsid w:val="0060321B"/>
    <w:rsid w:val="00611C77"/>
    <w:rsid w:val="00615CB2"/>
    <w:rsid w:val="00633D5E"/>
    <w:rsid w:val="00650EA5"/>
    <w:rsid w:val="00683042"/>
    <w:rsid w:val="00684303"/>
    <w:rsid w:val="006913BE"/>
    <w:rsid w:val="006C6921"/>
    <w:rsid w:val="0070391A"/>
    <w:rsid w:val="007315A4"/>
    <w:rsid w:val="0073405A"/>
    <w:rsid w:val="00740532"/>
    <w:rsid w:val="00751F87"/>
    <w:rsid w:val="0075506A"/>
    <w:rsid w:val="00796F45"/>
    <w:rsid w:val="007A446C"/>
    <w:rsid w:val="008116EE"/>
    <w:rsid w:val="00835DFD"/>
    <w:rsid w:val="00894507"/>
    <w:rsid w:val="008B0329"/>
    <w:rsid w:val="008D226F"/>
    <w:rsid w:val="008F2490"/>
    <w:rsid w:val="00930A88"/>
    <w:rsid w:val="0093365E"/>
    <w:rsid w:val="009442D9"/>
    <w:rsid w:val="00952DDD"/>
    <w:rsid w:val="009548F3"/>
    <w:rsid w:val="009A76E3"/>
    <w:rsid w:val="009B31DC"/>
    <w:rsid w:val="009C0916"/>
    <w:rsid w:val="009C71CF"/>
    <w:rsid w:val="009D02A8"/>
    <w:rsid w:val="009D7610"/>
    <w:rsid w:val="009E18CB"/>
    <w:rsid w:val="009E5CD9"/>
    <w:rsid w:val="00A22DC8"/>
    <w:rsid w:val="00A2484D"/>
    <w:rsid w:val="00A34992"/>
    <w:rsid w:val="00A44829"/>
    <w:rsid w:val="00A47EAF"/>
    <w:rsid w:val="00A53A9D"/>
    <w:rsid w:val="00A67C73"/>
    <w:rsid w:val="00A8656D"/>
    <w:rsid w:val="00AB1C24"/>
    <w:rsid w:val="00AC2F41"/>
    <w:rsid w:val="00AF5A21"/>
    <w:rsid w:val="00B07663"/>
    <w:rsid w:val="00B874A3"/>
    <w:rsid w:val="00BA2A19"/>
    <w:rsid w:val="00BB5376"/>
    <w:rsid w:val="00BE2877"/>
    <w:rsid w:val="00C02215"/>
    <w:rsid w:val="00C1235E"/>
    <w:rsid w:val="00C14661"/>
    <w:rsid w:val="00C15778"/>
    <w:rsid w:val="00C23093"/>
    <w:rsid w:val="00C25158"/>
    <w:rsid w:val="00CA5A62"/>
    <w:rsid w:val="00CB241D"/>
    <w:rsid w:val="00D179D8"/>
    <w:rsid w:val="00D844C4"/>
    <w:rsid w:val="00D900ED"/>
    <w:rsid w:val="00DC154F"/>
    <w:rsid w:val="00DD54DA"/>
    <w:rsid w:val="00DF45DE"/>
    <w:rsid w:val="00E067DD"/>
    <w:rsid w:val="00E11B43"/>
    <w:rsid w:val="00E1685A"/>
    <w:rsid w:val="00E45893"/>
    <w:rsid w:val="00E46A96"/>
    <w:rsid w:val="00E9059E"/>
    <w:rsid w:val="00E957BF"/>
    <w:rsid w:val="00EC4202"/>
    <w:rsid w:val="00ED5BB4"/>
    <w:rsid w:val="00ED71A9"/>
    <w:rsid w:val="00EE015E"/>
    <w:rsid w:val="00EF42B8"/>
    <w:rsid w:val="00F10671"/>
    <w:rsid w:val="00F1091C"/>
    <w:rsid w:val="00F20908"/>
    <w:rsid w:val="00F254B0"/>
    <w:rsid w:val="00F401E3"/>
    <w:rsid w:val="00F7766D"/>
    <w:rsid w:val="00FA0875"/>
    <w:rsid w:val="00FC1663"/>
    <w:rsid w:val="00FD498E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Krzysztof Bracha</cp:lastModifiedBy>
  <cp:revision>12</cp:revision>
  <cp:lastPrinted>2022-08-09T09:28:00Z</cp:lastPrinted>
  <dcterms:created xsi:type="dcterms:W3CDTF">2022-07-27T12:35:00Z</dcterms:created>
  <dcterms:modified xsi:type="dcterms:W3CDTF">2022-08-30T05:30:00Z</dcterms:modified>
</cp:coreProperties>
</file>